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6E10CC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current Engineering M</w:t>
      </w:r>
      <w:bookmarkStart w:id="0" w:name="_GoBack"/>
      <w:bookmarkEnd w:id="0"/>
      <w:r w:rsidR="001C7056" w:rsidRPr="00E550ED">
        <w:rPr>
          <w:sz w:val="32"/>
          <w:szCs w:val="32"/>
          <w:lang w:val="en-US"/>
        </w:rPr>
        <w:t>anagement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1C7056" w:rsidRPr="0033462C" w:rsidRDefault="001C7056" w:rsidP="0033462C">
      <w:pPr>
        <w:pStyle w:val="Titre1"/>
      </w:pPr>
      <w:r w:rsidRPr="0033462C">
        <w:t>Iterations format</w:t>
      </w:r>
    </w:p>
    <w:p w:rsidR="00E36A62" w:rsidRDefault="001C7056" w:rsidP="001C7056">
      <w:pPr>
        <w:rPr>
          <w:lang w:val="en-US"/>
        </w:rPr>
      </w:pPr>
      <w:r>
        <w:rPr>
          <w:lang w:val="en-US"/>
        </w:rPr>
        <w:t>Eac</w:t>
      </w:r>
      <w:r w:rsidR="006878AD">
        <w:rPr>
          <w:lang w:val="en-US"/>
        </w:rPr>
        <w:t>h iteration lasts 2 weeks, with an iteration review (2 hours, project-wide) at the end</w:t>
      </w:r>
      <w:r w:rsidR="00D34680">
        <w:rPr>
          <w:lang w:val="en-US"/>
        </w:rPr>
        <w:t>.</w:t>
      </w:r>
    </w:p>
    <w:p w:rsidR="00F82A8C" w:rsidRDefault="00F82A8C" w:rsidP="00F82A8C">
      <w:pPr>
        <w:pStyle w:val="Titre1"/>
      </w:pPr>
      <w:r>
        <w:t>Working sessions</w:t>
      </w:r>
    </w:p>
    <w:p w:rsidR="00F82A8C" w:rsidRDefault="00F82A8C" w:rsidP="00F82A8C">
      <w:p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>two</w:t>
      </w:r>
      <w:r>
        <w:rPr>
          <w:lang w:val="en-US"/>
        </w:rPr>
        <w:t xml:space="preserve"> </w:t>
      </w:r>
      <w:r w:rsidRPr="00D273AB">
        <w:rPr>
          <w:b/>
          <w:lang w:val="en-US"/>
        </w:rPr>
        <w:t>working sessions</w:t>
      </w:r>
      <w:r>
        <w:rPr>
          <w:lang w:val="en-US"/>
        </w:rPr>
        <w:t xml:space="preserve"> per week: one on Tuesday, and one on Thursday. The Thursday will be dedicated to iteration reviews once every two weeks.</w:t>
      </w:r>
    </w:p>
    <w:p w:rsidR="003C1950" w:rsidRPr="00D273AB" w:rsidRDefault="003C1950" w:rsidP="00F82A8C">
      <w:pPr>
        <w:rPr>
          <w:b/>
          <w:color w:val="000000" w:themeColor="text1"/>
          <w:lang w:val="en-US"/>
        </w:rPr>
      </w:pPr>
      <w:r w:rsidRPr="00D273AB">
        <w:rPr>
          <w:b/>
          <w:color w:val="000000" w:themeColor="text1"/>
          <w:lang w:val="en-US"/>
        </w:rPr>
        <w:t>- Tuesday: from 18:30 to 20:00 / 20:30</w:t>
      </w:r>
    </w:p>
    <w:p w:rsidR="003C1950" w:rsidRPr="00D273AB" w:rsidRDefault="003C1950" w:rsidP="00F82A8C">
      <w:pPr>
        <w:rPr>
          <w:b/>
          <w:color w:val="000000" w:themeColor="text1"/>
          <w:lang w:val="en-US"/>
        </w:rPr>
      </w:pPr>
      <w:r w:rsidRPr="00D273AB">
        <w:rPr>
          <w:b/>
          <w:color w:val="000000" w:themeColor="text1"/>
          <w:lang w:val="en-US"/>
        </w:rPr>
        <w:t>- Thursda</w:t>
      </w:r>
      <w:r w:rsidRPr="00D273AB">
        <w:rPr>
          <w:b/>
          <w:color w:val="000000" w:themeColor="text1"/>
          <w:lang w:val="en-US"/>
        </w:rPr>
        <w:t xml:space="preserve">y: from </w:t>
      </w:r>
      <w:r w:rsidRPr="00D273AB">
        <w:rPr>
          <w:b/>
          <w:color w:val="000000" w:themeColor="text1"/>
          <w:lang w:val="en-US"/>
        </w:rPr>
        <w:t>17:00 to 18:00</w:t>
      </w:r>
    </w:p>
    <w:p w:rsidR="00E36A62" w:rsidRDefault="008F2E03" w:rsidP="0033462C">
      <w:pPr>
        <w:pStyle w:val="Titre1"/>
      </w:pPr>
      <w:r>
        <w:t xml:space="preserve">IDM </w:t>
      </w:r>
      <w:r w:rsidR="00E36A62">
        <w:t>Commits</w:t>
      </w:r>
    </w:p>
    <w:p w:rsidR="00E36A62" w:rsidRPr="00E36A62" w:rsidRDefault="008F2E03" w:rsidP="00E36A62">
      <w:pPr>
        <w:rPr>
          <w:lang w:val="en-US"/>
        </w:rPr>
      </w:pPr>
      <w:r>
        <w:rPr>
          <w:b/>
          <w:color w:val="FF0000"/>
          <w:lang w:val="en-US"/>
        </w:rPr>
        <w:t xml:space="preserve">IDM </w:t>
      </w:r>
      <w:r w:rsidR="00F82A8C">
        <w:rPr>
          <w:b/>
          <w:color w:val="FF0000"/>
          <w:lang w:val="en-US"/>
        </w:rPr>
        <w:t>c</w:t>
      </w:r>
      <w:r w:rsidR="00E36A62" w:rsidRPr="004943A1">
        <w:rPr>
          <w:b/>
          <w:color w:val="FF0000"/>
          <w:lang w:val="en-US"/>
        </w:rPr>
        <w:t>ommits shall be done by only one designated person</w:t>
      </w:r>
      <w:r w:rsidR="00E36A62" w:rsidRPr="004943A1">
        <w:rPr>
          <w:color w:val="FF0000"/>
          <w:lang w:val="en-US"/>
        </w:rPr>
        <w:t xml:space="preserve"> </w:t>
      </w:r>
      <w:r w:rsidR="00E36A62">
        <w:rPr>
          <w:lang w:val="en-US"/>
        </w:rPr>
        <w:t>within each subsystem to avoid conflicts.</w:t>
      </w:r>
    </w:p>
    <w:p w:rsidR="00D34680" w:rsidRPr="001C7056" w:rsidRDefault="00D34680" w:rsidP="0033462C">
      <w:pPr>
        <w:pStyle w:val="Titre1"/>
      </w:pPr>
      <w:r>
        <w:t>Iteration review</w:t>
      </w:r>
    </w:p>
    <w:p w:rsidR="00C14B8D" w:rsidRDefault="00D34680" w:rsidP="007A29AA">
      <w:pPr>
        <w:rPr>
          <w:lang w:val="en-US"/>
        </w:rPr>
      </w:pPr>
      <w:r>
        <w:rPr>
          <w:lang w:val="en-US"/>
        </w:rPr>
        <w:t xml:space="preserve">Each subsystem presents its results </w:t>
      </w:r>
      <w:r w:rsidRPr="0000673A">
        <w:rPr>
          <w:color w:val="FF0000"/>
          <w:lang w:val="en-US"/>
        </w:rPr>
        <w:t>(1</w:t>
      </w:r>
      <w:r w:rsidR="00233BCE">
        <w:rPr>
          <w:color w:val="FF0000"/>
          <w:lang w:val="en-US"/>
        </w:rPr>
        <w:t>0</w:t>
      </w:r>
      <w:r w:rsidRPr="0000673A">
        <w:rPr>
          <w:color w:val="FF0000"/>
          <w:lang w:val="en-US"/>
        </w:rPr>
        <w:t>’ questions included)</w:t>
      </w:r>
      <w:r>
        <w:rPr>
          <w:lang w:val="en-US"/>
        </w:rPr>
        <w:t>, presenting only the relevant information about their iteration</w:t>
      </w:r>
      <w:r w:rsidR="00C14B8D">
        <w:rPr>
          <w:lang w:val="en-US"/>
        </w:rPr>
        <w:t>.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The following elements shall be included in the presentation: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Selected design/architecture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Compliance to the system requirements</w:t>
      </w:r>
    </w:p>
    <w:p w:rsidR="00C14B8D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Main trade-offs</w:t>
      </w:r>
    </w:p>
    <w:p w:rsidR="009A6553" w:rsidRDefault="009A6553" w:rsidP="00C14B8D">
      <w:pPr>
        <w:rPr>
          <w:b/>
          <w:lang w:val="en-US"/>
        </w:rPr>
      </w:pPr>
      <w:r>
        <w:rPr>
          <w:b/>
          <w:lang w:val="en-US"/>
        </w:rPr>
        <w:t>- Major problems to address</w:t>
      </w:r>
      <w:r w:rsidR="00341060">
        <w:rPr>
          <w:b/>
          <w:lang w:val="en-US"/>
        </w:rPr>
        <w:t xml:space="preserve"> if any</w:t>
      </w:r>
    </w:p>
    <w:p w:rsidR="00C7595E" w:rsidRDefault="00E06CE2" w:rsidP="0033462C">
      <w:pPr>
        <w:pStyle w:val="Titre1"/>
      </w:pPr>
      <w:r>
        <w:t>Team communications</w:t>
      </w:r>
    </w:p>
    <w:p w:rsidR="00C14B8D" w:rsidRDefault="00E06CE2" w:rsidP="001C7056">
      <w:pPr>
        <w:rPr>
          <w:lang w:val="en-US"/>
        </w:rPr>
      </w:pPr>
      <w:r>
        <w:rPr>
          <w:lang w:val="en-US"/>
        </w:rPr>
        <w:t xml:space="preserve">Slack will be the main communication </w:t>
      </w:r>
      <w:r w:rsidR="005F7BAB">
        <w:rPr>
          <w:lang w:val="en-US"/>
        </w:rPr>
        <w:t>channel.</w:t>
      </w:r>
    </w:p>
    <w:p w:rsidR="00B64378" w:rsidRDefault="00E36A62" w:rsidP="0033462C">
      <w:pPr>
        <w:pStyle w:val="Titre1"/>
      </w:pPr>
      <w:r>
        <w:t>Systems Engineering tasks</w:t>
      </w:r>
    </w:p>
    <w:p w:rsidR="00E36A62" w:rsidRDefault="00E36A62" w:rsidP="00E36A62">
      <w:pPr>
        <w:rPr>
          <w:lang w:val="en-US"/>
        </w:rPr>
      </w:pPr>
      <w:r>
        <w:rPr>
          <w:lang w:val="en-US"/>
        </w:rPr>
        <w:t>Tasks:</w:t>
      </w:r>
    </w:p>
    <w:p w:rsidR="00E36A62" w:rsidRDefault="00E36A62" w:rsidP="00E36A62">
      <w:pPr>
        <w:rPr>
          <w:lang w:val="en-US"/>
        </w:rPr>
      </w:pPr>
      <w:r>
        <w:rPr>
          <w:lang w:val="en-US"/>
        </w:rPr>
        <w:t xml:space="preserve">- Ensure </w:t>
      </w:r>
      <w:r w:rsidR="00D23923">
        <w:rPr>
          <w:lang w:val="en-US"/>
        </w:rPr>
        <w:t>that IDM functions correctly for each subsystem</w:t>
      </w:r>
    </w:p>
    <w:p w:rsidR="00D23923" w:rsidRDefault="00D23923" w:rsidP="00E36A62">
      <w:pPr>
        <w:rPr>
          <w:lang w:val="en-US"/>
        </w:rPr>
      </w:pPr>
      <w:r>
        <w:rPr>
          <w:lang w:val="en-US"/>
        </w:rPr>
        <w:t>- Ensure that commits are done properly and that no data loss occurs during the iteration</w:t>
      </w:r>
    </w:p>
    <w:p w:rsidR="00D23923" w:rsidRDefault="00D23923" w:rsidP="00E36A62">
      <w:pPr>
        <w:rPr>
          <w:lang w:val="en-US"/>
        </w:rPr>
      </w:pPr>
      <w:r>
        <w:rPr>
          <w:lang w:val="en-US"/>
        </w:rPr>
        <w:t xml:space="preserve">- </w:t>
      </w:r>
      <w:r w:rsidR="00A34151">
        <w:rPr>
          <w:lang w:val="en-US"/>
        </w:rPr>
        <w:t>Set system requirements</w:t>
      </w:r>
      <w:r w:rsidR="00C16F4D">
        <w:rPr>
          <w:lang w:val="en-US"/>
        </w:rPr>
        <w:t xml:space="preserve"> with each subsystem</w:t>
      </w:r>
    </w:p>
    <w:p w:rsidR="00E27953" w:rsidRPr="00E36A62" w:rsidRDefault="00D3718F" w:rsidP="00E36A62">
      <w:pPr>
        <w:rPr>
          <w:lang w:val="en-US"/>
        </w:rPr>
      </w:pPr>
      <w:r>
        <w:rPr>
          <w:lang w:val="en-US"/>
        </w:rPr>
        <w:t xml:space="preserve">- </w:t>
      </w:r>
      <w:r w:rsidR="009D7F32">
        <w:rPr>
          <w:lang w:val="en-US"/>
        </w:rPr>
        <w:t xml:space="preserve">Manage mission requirements </w:t>
      </w:r>
      <w:r w:rsidR="00C16F4D">
        <w:rPr>
          <w:lang w:val="en-US"/>
        </w:rPr>
        <w:t>modifications</w:t>
      </w:r>
    </w:p>
    <w:sectPr w:rsidR="00E27953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233BCE"/>
    <w:rsid w:val="0029316A"/>
    <w:rsid w:val="0033462C"/>
    <w:rsid w:val="00335DA0"/>
    <w:rsid w:val="00341060"/>
    <w:rsid w:val="003C1950"/>
    <w:rsid w:val="004943A1"/>
    <w:rsid w:val="005476CF"/>
    <w:rsid w:val="00563DF7"/>
    <w:rsid w:val="005B6FB2"/>
    <w:rsid w:val="005F7BAB"/>
    <w:rsid w:val="006878AD"/>
    <w:rsid w:val="006E10CC"/>
    <w:rsid w:val="007A29AA"/>
    <w:rsid w:val="00852E35"/>
    <w:rsid w:val="008D6CC7"/>
    <w:rsid w:val="008F2E03"/>
    <w:rsid w:val="009A6553"/>
    <w:rsid w:val="009C1CA7"/>
    <w:rsid w:val="009D7F32"/>
    <w:rsid w:val="00A03E70"/>
    <w:rsid w:val="00A3100F"/>
    <w:rsid w:val="00A34151"/>
    <w:rsid w:val="00B32C8B"/>
    <w:rsid w:val="00B64378"/>
    <w:rsid w:val="00C14B8D"/>
    <w:rsid w:val="00C16F4D"/>
    <w:rsid w:val="00C7595E"/>
    <w:rsid w:val="00CB3983"/>
    <w:rsid w:val="00D23923"/>
    <w:rsid w:val="00D273AB"/>
    <w:rsid w:val="00D34680"/>
    <w:rsid w:val="00D3718F"/>
    <w:rsid w:val="00D622D0"/>
    <w:rsid w:val="00D92DE9"/>
    <w:rsid w:val="00DA72C4"/>
    <w:rsid w:val="00E049B6"/>
    <w:rsid w:val="00E06CE2"/>
    <w:rsid w:val="00E27953"/>
    <w:rsid w:val="00E302AA"/>
    <w:rsid w:val="00E36A62"/>
    <w:rsid w:val="00E550ED"/>
    <w:rsid w:val="00F80810"/>
    <w:rsid w:val="00F8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FB12-99F5-4903-AB53-9C35A678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46</cp:revision>
  <dcterms:created xsi:type="dcterms:W3CDTF">2018-11-11T14:02:00Z</dcterms:created>
  <dcterms:modified xsi:type="dcterms:W3CDTF">2018-12-07T17:32:00Z</dcterms:modified>
</cp:coreProperties>
</file>